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5B017B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5B017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5B017B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Государственной экзаменационной комиссии </w:t>
            </w:r>
          </w:p>
          <w:p w:rsidR="000A08D5" w:rsidRPr="005B017B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___ </w:t>
            </w:r>
          </w:p>
          <w:p w:rsidR="000A08D5" w:rsidRPr="005B017B" w:rsidRDefault="002F7F8E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743B" w:rsidRPr="005B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ина </w:t>
            </w:r>
          </w:p>
          <w:p w:rsidR="000A08D5" w:rsidRPr="00705E19" w:rsidRDefault="000A08D5" w:rsidP="002F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5B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F1707" w:rsidRPr="005B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705E19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2F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</w:t>
            </w:r>
            <w:proofErr w:type="spellEnd"/>
          </w:p>
          <w:p w:rsidR="000A08D5" w:rsidRPr="000A08D5" w:rsidRDefault="000A08D5" w:rsidP="002F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F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DC743A" w:rsidRDefault="009E1242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1242">
        <w:rPr>
          <w:rFonts w:ascii="Times New Roman" w:eastAsia="Calibri" w:hAnsi="Times New Roman" w:cs="Times New Roman"/>
          <w:b/>
          <w:sz w:val="28"/>
          <w:szCs w:val="28"/>
        </w:rPr>
        <w:t>43.02.10 ТУРИЗМ</w:t>
      </w:r>
    </w:p>
    <w:p w:rsidR="00165428" w:rsidRPr="00DC743A" w:rsidRDefault="0016542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9E1242" w:rsidRPr="009E1242">
        <w:rPr>
          <w:rFonts w:ascii="Times New Roman" w:eastAsia="Calibri" w:hAnsi="Times New Roman" w:cs="Times New Roman"/>
          <w:b/>
          <w:sz w:val="28"/>
          <w:szCs w:val="28"/>
        </w:rPr>
        <w:t>Специалист по туризму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а обучения – очная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bookmarkStart w:id="0" w:name="_GoBack"/>
      <w:bookmarkEnd w:id="0"/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AF1707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2</w:t>
      </w:r>
      <w:r w:rsidR="002F7F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9E1242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242">
              <w:rPr>
                <w:rFonts w:ascii="Times New Roman" w:eastAsia="Calibri" w:hAnsi="Times New Roman" w:cs="Times New Roman"/>
                <w:sz w:val="24"/>
                <w:szCs w:val="24"/>
              </w:rPr>
              <w:t>43.02.10 Туризм базовой подготовки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</w:t>
            </w:r>
            <w:r w:rsidR="00AF17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F7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2F7F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="002F7F8E">
              <w:rPr>
                <w:rFonts w:ascii="Times New Roman" w:eastAsia="Calibri" w:hAnsi="Times New Roman" w:cs="Times New Roman"/>
                <w:sz w:val="24"/>
                <w:szCs w:val="28"/>
              </w:rPr>
              <w:t>Е.М. Алексеенко</w:t>
            </w:r>
            <w:r w:rsidR="002F7F8E" w:rsidRPr="005B017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9E1242" w:rsidRDefault="00DC743A" w:rsidP="00220AE5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397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F93" w:rsidRPr="003C4F93" w:rsidRDefault="003C4F93" w:rsidP="009E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редоставление турагентских услуг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Выявлять и анализировать запросы потребителя и возможности их реализации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Информировать потребителя о туристских продуктах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Рассчитывать стоимость турпакета в соответствии с заявкой потребителя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формлять турпакет (турпутевки, ваучеры, страховые полисы)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Выполнять работу по оказанию визовой поддержки потребителю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7. Оформлять документы строгой отчетности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редоставление услуг по сопровождению туристов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Инструктировать туристов о правилах поведения на маршрут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Координировать и контролировать действия туристов на маршрут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беспечивать безопасность туристов на маршрут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Контролировать качество обслуживания туристов принимающей стороной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формлять отчетную документацию о туристской поездке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Предоставление туроператорских услуг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Формировать туристский продукт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3.3. Рассчитывать стоимость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4. Взаимодействовать с </w:t>
      </w:r>
      <w:proofErr w:type="spellStart"/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ентами</w:t>
      </w:r>
      <w:proofErr w:type="spellEnd"/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и продвижению туристского продукта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Управление функциональным подразделением организации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Планировать деятельность подразделения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рганизовывать и контролировать деятельность подчиненных.</w:t>
      </w:r>
    </w:p>
    <w:p w:rsidR="009E1242" w:rsidRPr="009E1242" w:rsidRDefault="009E1242" w:rsidP="009E1242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Оформлять отчетно-планирующую документацию.</w:t>
      </w:r>
    </w:p>
    <w:p w:rsidR="002F7F8E" w:rsidRDefault="003C4F93" w:rsidP="009E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1.3. Программа государственной итоговой аттестации разработана в соответствии с</w:t>
      </w:r>
      <w:r w:rsidR="002F7F8E">
        <w:rPr>
          <w:rFonts w:ascii="Times New Roman" w:hAnsi="Times New Roman" w:cs="Times New Roman"/>
          <w:sz w:val="28"/>
          <w:szCs w:val="28"/>
        </w:rPr>
        <w:t>:</w:t>
      </w:r>
    </w:p>
    <w:p w:rsidR="002F7F8E" w:rsidRDefault="003C4F93" w:rsidP="009E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Федеральным законом от 29.12.2012 №273-ФЗ «Об образовании в Российской Федерации»</w:t>
      </w:r>
      <w:r w:rsidR="002F7F8E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F8E" w:rsidRDefault="003C4F93" w:rsidP="009E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2F7F8E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F8E" w:rsidRDefault="003C4F93" w:rsidP="009E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2F7F8E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F8E" w:rsidRDefault="003C4F93" w:rsidP="009E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9E1242">
        <w:rPr>
          <w:rFonts w:ascii="Times New Roman" w:hAnsi="Times New Roman" w:cs="Times New Roman"/>
          <w:sz w:val="28"/>
          <w:szCs w:val="28"/>
        </w:rPr>
        <w:t>7 мая</w:t>
      </w:r>
      <w:r w:rsidRPr="003C4F93">
        <w:rPr>
          <w:rFonts w:ascii="Times New Roman" w:hAnsi="Times New Roman" w:cs="Times New Roman"/>
          <w:sz w:val="28"/>
          <w:szCs w:val="28"/>
        </w:rPr>
        <w:t xml:space="preserve"> 2014 № </w:t>
      </w:r>
      <w:r w:rsidR="009E1242">
        <w:rPr>
          <w:rFonts w:ascii="Times New Roman" w:hAnsi="Times New Roman" w:cs="Times New Roman"/>
          <w:sz w:val="28"/>
          <w:szCs w:val="28"/>
        </w:rPr>
        <w:t>474</w:t>
      </w:r>
      <w:r w:rsidR="002F7F8E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F93" w:rsidRDefault="00220AE5" w:rsidP="009E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="003C4F93"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165428">
        <w:rPr>
          <w:rFonts w:ascii="Times New Roman" w:hAnsi="Times New Roman" w:cs="Times New Roman"/>
          <w:sz w:val="28"/>
          <w:szCs w:val="28"/>
        </w:rPr>
        <w:t>экономического комплекса стран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lastRenderedPageBreak/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20AE5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="00AF1707" w:rsidRPr="00B6676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B6676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AF1707" w:rsidRPr="00B66760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</w:t>
      </w:r>
      <w:r w:rsidR="009E1242">
        <w:rPr>
          <w:rFonts w:ascii="Times New Roman" w:hAnsi="Times New Roman" w:cs="Times New Roman"/>
          <w:sz w:val="28"/>
          <w:szCs w:val="28"/>
        </w:rPr>
        <w:t xml:space="preserve"> или его заместитель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оссийской Федерации от 16 августа 2013 г. N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9E1242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7 мая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14 г., </w:t>
      </w:r>
      <w:r w:rsidR="009E1242">
        <w:rPr>
          <w:rFonts w:ascii="Times New Roman" w:hAnsi="Times New Roman" w:cs="Times New Roman"/>
          <w:sz w:val="28"/>
          <w:szCs w:val="28"/>
        </w:rPr>
        <w:br/>
      </w:r>
      <w:r w:rsidRPr="00DC743A">
        <w:rPr>
          <w:rFonts w:ascii="Times New Roman" w:hAnsi="Times New Roman" w:cs="Times New Roman"/>
          <w:sz w:val="28"/>
          <w:szCs w:val="28"/>
        </w:rPr>
        <w:t xml:space="preserve">№ </w:t>
      </w:r>
      <w:r w:rsidR="009E1242">
        <w:rPr>
          <w:rFonts w:ascii="Times New Roman" w:hAnsi="Times New Roman" w:cs="Times New Roman"/>
          <w:sz w:val="28"/>
          <w:szCs w:val="28"/>
        </w:rPr>
        <w:t>474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="009E1242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AF1707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18.05.2</w:t>
      </w:r>
      <w:r w:rsidR="002F7F8E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AF1707">
        <w:rPr>
          <w:rFonts w:ascii="Times New Roman" w:hAnsi="Times New Roman" w:cs="Times New Roman"/>
          <w:sz w:val="28"/>
          <w:szCs w:val="28"/>
        </w:rPr>
        <w:t>4.06.2</w:t>
      </w:r>
      <w:r w:rsidR="002F7F8E">
        <w:rPr>
          <w:rFonts w:ascii="Times New Roman" w:hAnsi="Times New Roman" w:cs="Times New Roman"/>
          <w:sz w:val="28"/>
          <w:szCs w:val="28"/>
        </w:rPr>
        <w:t>2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AF1707">
        <w:rPr>
          <w:rFonts w:ascii="Times New Roman" w:hAnsi="Times New Roman" w:cs="Times New Roman"/>
          <w:sz w:val="28"/>
          <w:szCs w:val="28"/>
        </w:rPr>
        <w:t>5.06.2</w:t>
      </w:r>
      <w:r w:rsidR="002F7F8E">
        <w:rPr>
          <w:rFonts w:ascii="Times New Roman" w:hAnsi="Times New Roman" w:cs="Times New Roman"/>
          <w:sz w:val="28"/>
          <w:szCs w:val="28"/>
        </w:rPr>
        <w:t>2</w:t>
      </w:r>
      <w:r w:rsidR="00AF1707">
        <w:rPr>
          <w:rFonts w:ascii="Times New Roman" w:hAnsi="Times New Roman" w:cs="Times New Roman"/>
          <w:sz w:val="28"/>
          <w:szCs w:val="28"/>
        </w:rPr>
        <w:t xml:space="preserve"> по 30.06.2</w:t>
      </w:r>
      <w:r w:rsidR="002F7F8E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lastRenderedPageBreak/>
        <w:t>- для лиц, не прошедших государственной итоговой аттестации по неуважительной причине или показавших неудовлетворительные результаты,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E1242" w:rsidRPr="009E1242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 xml:space="preserve">заместителем директора </w:t>
      </w:r>
      <w:r w:rsidR="009E1242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язанными с тематикой дипломных работ</w:t>
      </w:r>
      <w:r w:rsidR="009E1242">
        <w:rPr>
          <w:rFonts w:ascii="Times New Roman" w:hAnsi="Times New Roman" w:cs="Times New Roman"/>
          <w:sz w:val="28"/>
          <w:szCs w:val="28"/>
        </w:rPr>
        <w:t xml:space="preserve">, </w:t>
      </w:r>
      <w:r w:rsidR="009B7E39">
        <w:rPr>
          <w:rFonts w:ascii="Times New Roman" w:hAnsi="Times New Roman" w:cs="Times New Roman"/>
          <w:sz w:val="28"/>
          <w:szCs w:val="28"/>
        </w:rPr>
        <w:t>или</w:t>
      </w:r>
      <w:r w:rsidR="009E1242">
        <w:rPr>
          <w:rFonts w:ascii="Times New Roman" w:hAnsi="Times New Roman" w:cs="Times New Roman"/>
          <w:sz w:val="28"/>
          <w:szCs w:val="28"/>
        </w:rPr>
        <w:t xml:space="preserve"> представителями </w:t>
      </w:r>
      <w:r w:rsidR="009B7E39" w:rsidRPr="009B7E39">
        <w:rPr>
          <w:rFonts w:ascii="Times New Roman" w:hAnsi="Times New Roman" w:cs="Times New Roman"/>
          <w:sz w:val="28"/>
          <w:szCs w:val="28"/>
        </w:rPr>
        <w:t>работодателей по профилю подготовки выпускников</w:t>
      </w:r>
      <w:r w:rsidRPr="00DC7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8C" w:rsidRPr="00550E8C">
        <w:rPr>
          <w:rFonts w:ascii="Times New Roman" w:hAnsi="Times New Roman" w:cs="Times New Roman"/>
          <w:sz w:val="28"/>
          <w:szCs w:val="28"/>
        </w:rPr>
        <w:t>экономическо</w:t>
      </w:r>
      <w:r w:rsidR="00550E8C">
        <w:rPr>
          <w:rFonts w:ascii="Times New Roman" w:hAnsi="Times New Roman" w:cs="Times New Roman"/>
          <w:sz w:val="28"/>
          <w:szCs w:val="28"/>
        </w:rPr>
        <w:t>м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50E8C">
        <w:rPr>
          <w:rFonts w:ascii="Times New Roman" w:hAnsi="Times New Roman" w:cs="Times New Roman"/>
          <w:sz w:val="28"/>
          <w:szCs w:val="28"/>
        </w:rPr>
        <w:t>е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9B7E39">
        <w:rPr>
          <w:rFonts w:ascii="Times New Roman" w:hAnsi="Times New Roman" w:cs="Times New Roman"/>
          <w:sz w:val="28"/>
          <w:szCs w:val="28"/>
        </w:rPr>
        <w:t>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</w:t>
      </w:r>
      <w:r w:rsidR="009B7E39">
        <w:rPr>
          <w:rFonts w:ascii="Times New Roman" w:hAnsi="Times New Roman" w:cs="Times New Roman"/>
          <w:sz w:val="28"/>
          <w:szCs w:val="28"/>
        </w:rPr>
        <w:t>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2. </w:t>
      </w:r>
      <w:r w:rsidR="009B7E39">
        <w:rPr>
          <w:rFonts w:ascii="Times New Roman" w:hAnsi="Times New Roman" w:cs="Times New Roman"/>
          <w:sz w:val="28"/>
          <w:szCs w:val="28"/>
        </w:rPr>
        <w:t>З</w:t>
      </w:r>
      <w:r w:rsidRPr="00DC743A">
        <w:rPr>
          <w:rFonts w:ascii="Times New Roman" w:hAnsi="Times New Roman" w:cs="Times New Roman"/>
          <w:sz w:val="28"/>
          <w:szCs w:val="28"/>
        </w:rPr>
        <w:t>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7. Список </w:t>
      </w:r>
      <w:r w:rsidR="002F7F8E">
        <w:rPr>
          <w:rFonts w:ascii="Times New Roman" w:hAnsi="Times New Roman" w:cs="Times New Roman"/>
          <w:sz w:val="28"/>
          <w:szCs w:val="28"/>
        </w:rPr>
        <w:t>использованно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9B7E39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</w:t>
      </w:r>
      <w:r w:rsidR="00DC743A"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ание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57683A">
        <w:rPr>
          <w:rFonts w:ascii="Times New Roman" w:hAnsi="Times New Roman" w:cs="Times New Roman"/>
          <w:sz w:val="28"/>
          <w:szCs w:val="28"/>
        </w:rPr>
        <w:t>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743A" w:rsidRPr="0057683A">
        <w:rPr>
          <w:rFonts w:ascii="Times New Roman" w:hAnsi="Times New Roman" w:cs="Times New Roman"/>
          <w:sz w:val="28"/>
          <w:szCs w:val="28"/>
        </w:rPr>
        <w:t>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9B7E39" w:rsidRPr="009B7E39">
        <w:rPr>
          <w:rFonts w:ascii="Times New Roman" w:hAnsi="Times New Roman" w:cs="Times New Roman"/>
          <w:sz w:val="28"/>
          <w:szCs w:val="28"/>
        </w:rPr>
        <w:t>Специалист по туризму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9B7E39">
        <w:rPr>
          <w:rFonts w:ascii="Times New Roman" w:hAnsi="Times New Roman" w:cs="Times New Roman"/>
          <w:sz w:val="28"/>
          <w:szCs w:val="28"/>
        </w:rPr>
        <w:t xml:space="preserve">туристические </w:t>
      </w:r>
      <w:r w:rsidR="00D42992">
        <w:rPr>
          <w:rFonts w:ascii="Times New Roman" w:hAnsi="Times New Roman" w:cs="Times New Roman"/>
          <w:sz w:val="28"/>
          <w:szCs w:val="28"/>
        </w:rPr>
        <w:t>организации различных форм собственности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B7E39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D42992">
        <w:rPr>
          <w:rFonts w:ascii="Times New Roman" w:hAnsi="Times New Roman" w:cs="Times New Roman"/>
          <w:sz w:val="28"/>
          <w:szCs w:val="28"/>
        </w:rPr>
        <w:t>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lastRenderedPageBreak/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B7E39" w:rsidRPr="009B7E39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лаву;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94B" w:rsidRDefault="0078294B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E25F2A" w:rsidRPr="00E25F2A">
        <w:rPr>
          <w:rFonts w:ascii="Times New Roman" w:hAnsi="Times New Roman" w:cs="Times New Roman"/>
          <w:sz w:val="28"/>
          <w:szCs w:val="28"/>
        </w:rPr>
        <w:t>43.02.10 Туризм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705E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8D346D" w:rsidRPr="008D346D">
        <w:rPr>
          <w:rFonts w:ascii="Times New Roman" w:hAnsi="Times New Roman" w:cs="Times New Roman"/>
          <w:sz w:val="28"/>
          <w:szCs w:val="28"/>
        </w:rPr>
        <w:t xml:space="preserve">43.02.10 Туризм </w:t>
      </w:r>
      <w:r w:rsidR="00705E19">
        <w:rPr>
          <w:rFonts w:ascii="Times New Roman" w:hAnsi="Times New Roman" w:cs="Times New Roman"/>
          <w:sz w:val="28"/>
          <w:szCs w:val="28"/>
        </w:rPr>
        <w:t>(</w:t>
      </w:r>
      <w:r w:rsidR="008D346D" w:rsidRPr="008D346D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705E1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"/>
        <w:gridCol w:w="8181"/>
        <w:gridCol w:w="1137"/>
      </w:tblGrid>
      <w:tr w:rsidR="00AF1707" w:rsidTr="00EE5EFD">
        <w:tc>
          <w:tcPr>
            <w:tcW w:w="679" w:type="dxa"/>
            <w:vAlign w:val="center"/>
          </w:tcPr>
          <w:p w:rsidR="00AF1707" w:rsidRPr="00AF1707" w:rsidRDefault="00AF1707" w:rsidP="00AF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F1707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AF17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81" w:type="dxa"/>
            <w:vAlign w:val="center"/>
          </w:tcPr>
          <w:p w:rsidR="00AF1707" w:rsidRPr="00AF1707" w:rsidRDefault="00AF1707" w:rsidP="00AF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b/>
                <w:sz w:val="28"/>
                <w:szCs w:val="28"/>
              </w:rPr>
              <w:t>Тема ВКР</w:t>
            </w:r>
          </w:p>
        </w:tc>
        <w:tc>
          <w:tcPr>
            <w:tcW w:w="1137" w:type="dxa"/>
            <w:vAlign w:val="center"/>
          </w:tcPr>
          <w:p w:rsidR="00AF1707" w:rsidRPr="00AF1707" w:rsidRDefault="00AF1707" w:rsidP="00AF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b/>
                <w:sz w:val="28"/>
                <w:szCs w:val="28"/>
              </w:rPr>
              <w:t>№ модуля</w:t>
            </w:r>
          </w:p>
        </w:tc>
      </w:tr>
      <w:tr w:rsidR="00AF1707" w:rsidTr="00EE5EFD">
        <w:tc>
          <w:tcPr>
            <w:tcW w:w="679" w:type="dxa"/>
          </w:tcPr>
          <w:p w:rsidR="00AF1707" w:rsidRPr="00AF1707" w:rsidRDefault="00AF1707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AF1707" w:rsidRPr="00AF1707" w:rsidRDefault="00AF1707" w:rsidP="00AF1707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формированию, продвижению и реализации нового туристского продукта «……..» (название турпродукта).</w:t>
            </w:r>
          </w:p>
        </w:tc>
        <w:tc>
          <w:tcPr>
            <w:tcW w:w="1137" w:type="dxa"/>
          </w:tcPr>
          <w:p w:rsid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 w:rsidR="00AA1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A1798" w:rsidRPr="00AF1707" w:rsidRDefault="00AA1798" w:rsidP="00AA1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98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AF1707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совершенствованию процесса формирования, продвижения и реализации туристского продукта «…………» (название турпродукта).</w:t>
            </w:r>
          </w:p>
        </w:tc>
        <w:tc>
          <w:tcPr>
            <w:tcW w:w="1137" w:type="dxa"/>
          </w:tcPr>
          <w:p w:rsidR="00AA1798" w:rsidRDefault="00AA1798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98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  <w:p w:rsidR="00007781" w:rsidRPr="00AF1707" w:rsidRDefault="00007781" w:rsidP="00AA1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 w:rsidR="00AA1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AF1707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и разработка предложений по оптимизации системы продвижения туристских продуктов (уточнение подвида/вида турпродуктов)…………..(название </w:t>
            </w:r>
            <w:proofErr w:type="spellStart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турпредприятия</w:t>
            </w:r>
            <w:proofErr w:type="spellEnd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AF1707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и разработка предложений по оптимизации системы формирования туристских продуктов (уточнение подвида/вида турпродуктов)…………..(название </w:t>
            </w:r>
            <w:proofErr w:type="spellStart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турпредприятия</w:t>
            </w:r>
            <w:proofErr w:type="spellEnd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AF1707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и разработка предложений по оптимизации системы реализации туристских продуктов (уточнение подвида/вида турпродуктов)…………..(название </w:t>
            </w:r>
            <w:proofErr w:type="spellStart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турпредприятия</w:t>
            </w:r>
            <w:proofErr w:type="spellEnd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AF1707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системы продвижения российских туристских продуктов (уточнение подвида/вида турпродуктов) за рубеж на основе анализа деятельности …………..(название </w:t>
            </w:r>
            <w:proofErr w:type="spellStart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турпредприятия</w:t>
            </w:r>
            <w:proofErr w:type="spellEnd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AF1707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оприятий по совершенствованию системы мониторинга в турагентстве ….(название турагентства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AF1707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оприятий по совершенствованию формирования и осуществления ассортиментной политики в турагентстве ….(название турагентства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AF1707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оприятий по совершенствованию реализации товарной политики в части предпродажной подготовки в турагентстве …(название турагентства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AF1707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мероприятий по совершенствованию системы продвижения продукции туристской отрасли (или </w:t>
            </w:r>
            <w:proofErr w:type="spellStart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турбрэнда</w:t>
            </w:r>
            <w:proofErr w:type="spellEnd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 xml:space="preserve">) на рынке (конкретное название </w:t>
            </w:r>
            <w:proofErr w:type="spellStart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турбрэнда</w:t>
            </w:r>
            <w:proofErr w:type="spellEnd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турпродукции</w:t>
            </w:r>
            <w:proofErr w:type="spellEnd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, фирмы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AF1707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степени удовлетворенности клиентов ….(название фирмы) в </w:t>
            </w:r>
            <w:proofErr w:type="spellStart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туруслугах</w:t>
            </w:r>
            <w:proofErr w:type="spellEnd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туробслуживании</w:t>
            </w:r>
            <w:proofErr w:type="spellEnd"/>
            <w:r w:rsidRPr="00AF1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оприятий по совершенствованию процесса продажи туристического продукта …..(название турфирмы) в соответствии с современными методами торговли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Комплексная оценка туристского потенциала территории (название исследуемой территории РФ) и перспектив развития различных видов внутреннего туризма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Комплексная оценка туристского потенциала территории (название исследуемой территории РФ) и перспектив развития различных видов въездного туризма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Комплексная оценка туристского потенциала территории (название исследуемой территории) и перспектив развития различных видов выездного туризма из РФ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Комплексная оценка транспортной инфраструктуры территории (название исследуемой территории) и перспективы ее использования для развития различных видов туризма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Комплексная оценка системы средств размещения территории (название исследуемой территории) и перспективы ее использования для развития различных видов туризма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Комплексная оценка системы предприятий общественного питания территории (название исследуемой территории) и перспективы ее использования для развития различных видов туризма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AF1707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Комплексная оценка системы подготовки кадров для туризма территории (название исследуемой территории) и перспективы ее использования для развития различных видов туризма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оптимизации использования ресурсной базы событийного туризма в РФ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оптимизации использования ресурсной базы рекреационного туризма в РФ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оптимизации использования ресурсной базы образовательного туризма в РФ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оптимизации использования ресурсной базы спортивного туризма в РФ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оптимизации информационного обеспечения въездного туризма в РФ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оптимизации информационного обеспечения внутреннего туризма в РФ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Разработка методологических основ систематического описания и паспортизация туристских ресурсов и туристских объектов муниципальных образований (название муниципального образования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Выработка критериев аккредитации экскурсоводческих кадров, ориентированных на маршруты Подмосковья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Теоретическое обоснование разработки принципов формирования кадастра туристских маршрутов по Московской области.</w:t>
            </w:r>
          </w:p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Методическая подготовка формирования кадастра туристских маршрутов по Московской области и другим регионам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Разработка инновационных методов планирования, организации и технологии экскурсионной деятельности в туризме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Методическое обоснование и разработка моделей организации рекреационного центра (название территории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Разработка методологических основ отбора баз для прохождения учебной, производственной и преддипломной практик студентами туристического профиля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Комплексная оценка обеспечения безопасности в ….(вид туризма) в ….(</w:t>
            </w:r>
            <w:proofErr w:type="spellStart"/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дестинация</w:t>
            </w:r>
            <w:proofErr w:type="spellEnd"/>
            <w:r w:rsidRPr="006F6C54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ли туроператорская фирма в зависимости от задач исследования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Комплексная оценка организации …..(вида туризма) в ….(</w:t>
            </w:r>
            <w:proofErr w:type="spellStart"/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дестинация</w:t>
            </w:r>
            <w:proofErr w:type="spellEnd"/>
            <w:r w:rsidRPr="006F6C54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ли туроператорская фирма в зависимости от задач исследования).</w:t>
            </w:r>
          </w:p>
        </w:tc>
        <w:tc>
          <w:tcPr>
            <w:tcW w:w="1137" w:type="dxa"/>
          </w:tcPr>
          <w:p w:rsidR="00007781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81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Комплексная оценка транспортного обслуживания в ….(вид туризма) в ….(</w:t>
            </w:r>
            <w:proofErr w:type="spellStart"/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дестинация</w:t>
            </w:r>
            <w:proofErr w:type="spellEnd"/>
            <w:r w:rsidRPr="006F6C54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ли туроператорская фирма в зависимости от задач исследования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Анализ особенностей организации …..(вид туризма) в ….(</w:t>
            </w:r>
            <w:proofErr w:type="spellStart"/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дестинация</w:t>
            </w:r>
            <w:proofErr w:type="spellEnd"/>
            <w:r w:rsidRPr="006F6C54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ли туроператорская фирма в зависимости от задач исследования)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совершенствованию сезонного планирования организации ….(название туров) в (</w:t>
            </w:r>
            <w:proofErr w:type="spellStart"/>
            <w:r w:rsidRPr="006F6C54">
              <w:rPr>
                <w:rFonts w:ascii="Times New Roman" w:hAnsi="Times New Roman" w:cs="Times New Roman"/>
                <w:sz w:val="28"/>
                <w:szCs w:val="28"/>
              </w:rPr>
              <w:t>дестинация</w:t>
            </w:r>
            <w:proofErr w:type="spellEnd"/>
            <w:r w:rsidRPr="006F6C54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ли туроператорская фирма в зависимости от задач исследования.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и проведения новых туров в современных российских условиях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6F6C54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оль туристских предприятий в организации культурного корпоративного досуга (на примере туристского агентства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фестивального туризма в </w:t>
            </w:r>
            <w:r w:rsidRPr="00705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регионе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 туристской организации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роприятий по развитию средств размещения в </w:t>
            </w:r>
            <w:r w:rsidRPr="00705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 туристского агентства с индивидуальными клиентами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ые стратегии по привлечению клиентов в ресторанном бизнесе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ие основных направлений детского туризма в современных российских условиях (на примере туристского агентства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управления качеством обслуживания организации в сфере туризм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управления деятельностью организации (на примере туристской компании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Новые направления развития молодежного и детского туризма в практике деятельности московских туристских фирм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роприятий по совершенствованию работы туроператора с гостиничным комплексом (на примере взаимодействия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и А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81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уристских маршрутов по историческим городам Центрального Федерального Округ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роприятий по улучшению организации питания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ачеством обслуживания в сфере туризм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основы анимационного </w:t>
            </w:r>
            <w:proofErr w:type="spellStart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туроперейтинга</w:t>
            </w:r>
            <w:proofErr w:type="spellEnd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отивации труда персонала организации в сфере туристских услуг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вития </w:t>
            </w:r>
            <w:proofErr w:type="spellStart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агротуризма</w:t>
            </w:r>
            <w:proofErr w:type="spellEnd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ых российских условиях (на примере </w:t>
            </w:r>
            <w:r w:rsidRPr="00705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региона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развития туристских фирм, ориентированных на организацию экологического туризм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и особенности развития туризма для лиц с ограниченными возможностями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ратегии привлечения въездных туристов в современных российских условиях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втобусного тура по городам исторической памяти России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Направления совершенствования современного выставочного менеджмента в деловом туризме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роприятий по совершенствованию детского и молодежного туризм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перспективы развития автотуризма в современных российских условиях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гастрономического туризма в России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использования креативного маркетинга в туризме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Тенденции и развитие информационных технологий в сфере 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истской индустрии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Проблемы и перспективы развития франчайзинга в индустрии социально-культурного сервиса и туризма (на примере туристских предприятий г. Москвы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звития пешеходного туризма в Подмосковье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онной культуры туристской фирмы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екламной деятельности в туризме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ратегии маркетинга в туристской фирме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дейно-тематического содержания национального парка развлечений как средства развития внутреннего и внешнего туризма 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Миссия и цели организации индустрии туризма в практике деятельности московских фирм – </w:t>
            </w:r>
            <w:proofErr w:type="spellStart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турагентов</w:t>
            </w:r>
            <w:proofErr w:type="spellEnd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окументационного обеспечения предприятия (на примере АО «……………»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круизного туризма на примере современной турфирмы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использования достопримечательностей г. Москвы в экскурсионной деятельности в сфере туризм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туризм: формирование и продвижение продукт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6F6C54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анимации в курортных гостиницах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на предприятиях индустрии гостеприимств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Водный туризм: современное состояние и перспективы развития на российском туристском рынке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фестивального туризма в </w:t>
            </w:r>
            <w:r w:rsidRPr="00705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вершенствования туристско-гостиничного комплекса на основе спортивно-оздоровительного туризм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формирования новой туристской зоны на примере </w:t>
            </w:r>
            <w:r w:rsidRPr="00705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региона 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Миссия и цели организаций туристской индустрии (на примере турагентства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Планирование продвижения туристского продукта (на примере современного российского туристского предприятия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овой туристской зоны на примере </w:t>
            </w:r>
            <w:r w:rsidRPr="00705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региона для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отивации персонала (на примере современной туристской организации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бслуживания гидами групп российских туристов на зарубежных курортах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Развитие системы франчайзинга в российском гостиничном бизнесе (на примере гостиничной цепи «………….»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отивации и стимулирования труда на предприятиях сферы туризм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Процесс воздействия рекламы в социально-культурном сервисе и туризме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миджа компании и стратегия его продвижения в туризме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змещения как основное звено туристской индустрии (на примере гости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Новые направления развития молодежного и детского туризма в практике деятельности московских турфирм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молодежного туризма в Российской Федерации на современном этапе 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екреация туристов с синдромом хронической усталости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Влияние рекламы на формирование покупательского спроса в туризме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овышения квалификации специалистов в сфере гостиничного бизнеса (на примере гостиницы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обеспечения безопасности предоставляемых социально-культурных услуг на предприятиях сферы туризм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81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кламной деятельности в сфере туризм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деятельности маркетинговой службы на предприятии туриндустрии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Тенденции и перспективы развития событийного туризма в России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работки и продвижения экскурсионного тур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етоды подготовки персонала в индустрии туризма (на примере работы тренинг-менеджера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совершенствования организации 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 гостинице 4 звезды (на примере гости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движение анимационных программ для горнолыжных курортов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Научно - технические центры Подмосковья и основные направления развития делового туризма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обеспечения адаптации выпускников ВУЗов к деятельности в туристских фирмах (на примере агент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цепции и документационного обеспечения деятельности новой туристской фирмы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Проблемы и перспективы развития спортивного туризма в Российской Федерации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spellStart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послевыставочной</w:t>
            </w:r>
            <w:proofErr w:type="spellEnd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работы инициативного туроператора и пути повышения ее эффективности (на пример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 район Московской области: состояние и перспективы развития туризма 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 xml:space="preserve">Уровень комфорта, как комплексный критерий системы классификации гостиницы (на примере предприятия размещения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</w:tr>
      <w:tr w:rsidR="00007781" w:rsidTr="00EE5EFD">
        <w:tc>
          <w:tcPr>
            <w:tcW w:w="679" w:type="dxa"/>
          </w:tcPr>
          <w:p w:rsidR="00007781" w:rsidRPr="00AF1707" w:rsidRDefault="00007781" w:rsidP="00AF1707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007781" w:rsidRPr="00705E19" w:rsidRDefault="00007781" w:rsidP="00EE5EFD">
            <w:pPr>
              <w:tabs>
                <w:tab w:val="left" w:pos="900"/>
                <w:tab w:val="left" w:pos="1134"/>
              </w:tabs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E19">
              <w:rPr>
                <w:rFonts w:ascii="Times New Roman" w:hAnsi="Times New Roman" w:cs="Times New Roman"/>
                <w:sz w:val="28"/>
                <w:szCs w:val="28"/>
              </w:rPr>
              <w:t>Культурно-познавательный туризм как фактор патриотического воспитания молодежи (на примере ООО «…………»)</w:t>
            </w:r>
          </w:p>
        </w:tc>
        <w:tc>
          <w:tcPr>
            <w:tcW w:w="1137" w:type="dxa"/>
          </w:tcPr>
          <w:p w:rsidR="00007781" w:rsidRPr="00AF1707" w:rsidRDefault="00007781" w:rsidP="0000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</w:tr>
    </w:tbl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6D" w:rsidRPr="006F6C54" w:rsidRDefault="008D346D" w:rsidP="006F6C5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F6C54">
        <w:rPr>
          <w:rFonts w:ascii="Times New Roman" w:hAnsi="Times New Roman" w:cs="Times New Roman"/>
          <w:sz w:val="28"/>
          <w:szCs w:val="28"/>
        </w:rPr>
        <w:t>.</w:t>
      </w: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0E16" wp14:editId="67433DED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8E" w:rsidRPr="0041321F" w:rsidRDefault="002F7F8E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2F7F8E" w:rsidRPr="0041321F" w:rsidRDefault="002F7F8E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2F7F8E" w:rsidRPr="0041321F" w:rsidRDefault="002F7F8E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2F7F8E" w:rsidRPr="0041321F" w:rsidRDefault="002F7F8E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2F7F8E" w:rsidRPr="0041321F" w:rsidRDefault="002F7F8E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F7F8E" w:rsidRPr="0041321F" w:rsidRDefault="002F7F8E" w:rsidP="004132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007781" w:rsidRPr="0041321F" w:rsidRDefault="00007781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007781" w:rsidRPr="0041321F" w:rsidRDefault="00007781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007781" w:rsidRPr="0041321F" w:rsidRDefault="00007781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007781" w:rsidRPr="0041321F" w:rsidRDefault="00007781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007781" w:rsidRPr="0041321F" w:rsidRDefault="00007781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007781" w:rsidRPr="0041321F" w:rsidRDefault="00007781" w:rsidP="004132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_г.</w:t>
                      </w:r>
                    </w:p>
                  </w:txbxContent>
                </v:textbox>
              </v:shape>
            </w:pict>
          </mc:Fallback>
        </mc:AlternateConten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8D346D" w:rsidRPr="008D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2.10 Туризм 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346D" w:rsidRPr="008D34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подготовки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1321F" w:rsidRPr="0041321F" w:rsidRDefault="0041321F" w:rsidP="0041321F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1321F" w:rsidRPr="0041321F" w:rsidRDefault="0041321F" w:rsidP="0041321F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D346D" w:rsidRPr="008D346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ыработка критериев аккредитации экскурсоводческих кадров, ориентированных на маршруты Подмосковья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информации и проведение анализа </w:t>
      </w:r>
      <w:r w:rsidR="008D346D" w:rsidRP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критериев аккредитации экскурсоводческих кадров, ориентированных на маршруты Подмосковья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41321F" w:rsidRPr="0041321F" w:rsidRDefault="0041321F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Анализ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</w:p>
    <w:p w:rsidR="0041321F" w:rsidRPr="0041321F" w:rsidRDefault="008D346D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.</w:t>
      </w:r>
    </w:p>
    <w:p w:rsidR="0041321F" w:rsidRPr="0041321F" w:rsidRDefault="008D346D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</w:p>
    <w:p w:rsidR="0041321F" w:rsidRPr="0041321F" w:rsidRDefault="002F7F8E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алитическая и п</w:t>
      </w:r>
      <w:r w:rsidR="0041321F"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ктическая часть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.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</w:t>
      </w:r>
      <w:r w:rsidR="008D34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…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 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</w:t>
      </w:r>
      <w:r w:rsidR="00C57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г.</w:t>
      </w:r>
    </w:p>
    <w:p w:rsidR="0041321F" w:rsidRPr="0041321F" w:rsidRDefault="0041321F" w:rsidP="004132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</w:t>
      </w:r>
      <w:r w:rsidR="00C57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C5777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сервиса и туризма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 w:rsidR="002F7F8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Е.М. Алексеенко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46D" w:rsidRDefault="008D346D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46D" w:rsidRPr="0041321F" w:rsidRDefault="008D346D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41321F" w:rsidRPr="0041321F" w:rsidTr="00131CE3">
        <w:trPr>
          <w:cantSplit/>
        </w:trPr>
        <w:tc>
          <w:tcPr>
            <w:tcW w:w="4962" w:type="dxa"/>
            <w:vMerge w:val="restart"/>
            <w:vAlign w:val="center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41321F" w:rsidRPr="0041321F" w:rsidTr="00131CE3">
        <w:trPr>
          <w:cantSplit/>
        </w:trPr>
        <w:tc>
          <w:tcPr>
            <w:tcW w:w="4962" w:type="dxa"/>
            <w:vMerge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41321F" w:rsidRPr="00220AE5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2C0E0C" w:rsidRPr="0041321F" w:rsidRDefault="0041321F" w:rsidP="0041321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41321F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476E319" wp14:editId="4FF2F459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D200" wp14:editId="06491169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6743B" w:rsidRPr="000674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3.02.10 Туризм </w:t>
      </w:r>
      <w:r w:rsidR="00705E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</w:t>
      </w:r>
      <w:r w:rsidR="0006743B" w:rsidRPr="000674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азовой подготовки</w:t>
      </w:r>
      <w:r w:rsidR="00705E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683A" w:rsidRPr="0057683A" w:rsidRDefault="00DF4F54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57683A" w:rsidRDefault="0057683A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DF4F54" w:rsidRPr="00FB4269" w:rsidRDefault="00DF4F54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06743B" w:rsidRPr="0006743B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Выработка критериев аккредитации экскурсоводческих кадров, ориентированных на маршруты Подмосковья</w:t>
      </w:r>
      <w:r w:rsidRPr="0041321F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40"/>
          <w:lang w:eastAsia="ru-RU"/>
        </w:rPr>
        <w:t>»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2C0E0C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чанов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ли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ндрев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6743B" w:rsidRPr="00FB4269" w:rsidRDefault="0006743B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</w:t>
      </w:r>
      <w:r w:rsidR="00AF1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F7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C577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FB4269"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57683A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 w:rsidR="002C0E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="0041321F" w:rsidRPr="0041321F">
        <w:t xml:space="preserve">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ф.н., доцент</w:t>
      </w:r>
      <w:r w:rsidR="0057683A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исеева Мария Сергеевна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06743B" w:rsidRPr="00FB4269" w:rsidRDefault="0006743B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</w:t>
      </w:r>
      <w:r w:rsidR="00AF1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F7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C577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57683A" w:rsidRPr="0057683A" w:rsidTr="004A026E">
        <w:tc>
          <w:tcPr>
            <w:tcW w:w="5388" w:type="dxa"/>
            <w:hideMark/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57683A" w:rsidRPr="0057683A" w:rsidRDefault="0057683A" w:rsidP="002C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57683A" w:rsidRPr="0057683A" w:rsidTr="004A026E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683A" w:rsidRPr="0057683A" w:rsidTr="004A026E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2C0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57683A" w:rsidRPr="0057683A" w:rsidTr="004A026E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683A" w:rsidRPr="0057683A" w:rsidRDefault="0057683A" w:rsidP="002F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</w:t>
            </w:r>
            <w:r w:rsidR="00AF170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2F7F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2C0E0C" w:rsidRDefault="002C0E0C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DF4F54" w:rsidRPr="00DF4F54" w:rsidRDefault="00DF4F54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Default="0057683A" w:rsidP="00DF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</w:t>
      </w:r>
      <w:r w:rsidR="00AF17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2F7F8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C57778" w:rsidRPr="00C57778" w:rsidRDefault="00C57778" w:rsidP="00C57778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C57778">
        <w:rPr>
          <w:rFonts w:ascii="Times New Roman" w:eastAsia="Calibri" w:hAnsi="Times New Roman" w:cs="Times New Roman"/>
          <w:b/>
          <w:sz w:val="28"/>
        </w:rPr>
        <w:lastRenderedPageBreak/>
        <w:t xml:space="preserve">Лист </w:t>
      </w:r>
    </w:p>
    <w:p w:rsidR="00C57778" w:rsidRPr="00C57778" w:rsidRDefault="00C57778" w:rsidP="00C57778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C57778">
        <w:rPr>
          <w:rFonts w:ascii="Times New Roman" w:eastAsia="Calibri" w:hAnsi="Times New Roman" w:cs="Times New Roman"/>
          <w:sz w:val="28"/>
        </w:rPr>
        <w:t>учета корректировок рабочей программы</w:t>
      </w:r>
    </w:p>
    <w:tbl>
      <w:tblPr>
        <w:tblW w:w="100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141"/>
        <w:gridCol w:w="2106"/>
        <w:gridCol w:w="1362"/>
        <w:gridCol w:w="3821"/>
        <w:gridCol w:w="1072"/>
      </w:tblGrid>
      <w:tr w:rsidR="00C57778" w:rsidRPr="00C57778" w:rsidTr="002F7F8E">
        <w:tc>
          <w:tcPr>
            <w:tcW w:w="504" w:type="dxa"/>
            <w:shd w:val="clear" w:color="auto" w:fill="auto"/>
            <w:vAlign w:val="center"/>
          </w:tcPr>
          <w:p w:rsidR="00C57778" w:rsidRPr="00C57778" w:rsidRDefault="00C57778" w:rsidP="00C57778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78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7778" w:rsidRPr="00C57778" w:rsidRDefault="00C57778" w:rsidP="00C57778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78">
              <w:rPr>
                <w:rFonts w:ascii="Times New Roman" w:eastAsia="Calibri" w:hAnsi="Times New Roman" w:cs="Times New Roman"/>
                <w:b/>
              </w:rPr>
              <w:t>Дата внесения изменени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7778" w:rsidRPr="00C57778" w:rsidRDefault="00C57778" w:rsidP="00C57778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78">
              <w:rPr>
                <w:rFonts w:ascii="Times New Roman" w:eastAsia="Calibri" w:hAnsi="Times New Roman" w:cs="Times New Roman"/>
                <w:b/>
              </w:rPr>
              <w:t>Основание для внесения изменений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C57778" w:rsidRPr="00C57778" w:rsidRDefault="00C57778" w:rsidP="00C57778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78">
              <w:rPr>
                <w:rFonts w:ascii="Times New Roman" w:eastAsia="Calibri" w:hAnsi="Times New Roman" w:cs="Times New Roman"/>
                <w:b/>
              </w:rPr>
              <w:t>Куда внесены изменения (раздел, стр., лист)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57778" w:rsidRPr="00C57778" w:rsidRDefault="00C57778" w:rsidP="00C57778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78">
              <w:rPr>
                <w:rFonts w:ascii="Times New Roman" w:eastAsia="Calibri" w:hAnsi="Times New Roman" w:cs="Times New Roman"/>
                <w:b/>
              </w:rPr>
              <w:t>Суть внесения изменен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57778" w:rsidRPr="00C57778" w:rsidRDefault="00C57778" w:rsidP="00C57778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78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57778" w:rsidRPr="00C57778" w:rsidTr="002F7F8E">
        <w:tc>
          <w:tcPr>
            <w:tcW w:w="504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C57778" w:rsidRPr="00C57778" w:rsidRDefault="00C57778" w:rsidP="00C57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C57778" w:rsidRPr="00C57778" w:rsidRDefault="00C57778" w:rsidP="00C57778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57778" w:rsidRPr="00DC743A" w:rsidRDefault="00C57778" w:rsidP="00DF4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57778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D8" w:rsidRDefault="00B009D8" w:rsidP="00376333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Content>
      <w:p w:rsidR="002F7F8E" w:rsidRDefault="002F7F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8CC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D8" w:rsidRDefault="00B009D8" w:rsidP="00376333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7AD"/>
    <w:multiLevelType w:val="hybridMultilevel"/>
    <w:tmpl w:val="D544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CA4009"/>
    <w:multiLevelType w:val="hybridMultilevel"/>
    <w:tmpl w:val="BACE0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B6D99"/>
    <w:multiLevelType w:val="hybridMultilevel"/>
    <w:tmpl w:val="882A3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052D2"/>
    <w:rsid w:val="00007781"/>
    <w:rsid w:val="00043134"/>
    <w:rsid w:val="0006743B"/>
    <w:rsid w:val="000A08D5"/>
    <w:rsid w:val="000A62E5"/>
    <w:rsid w:val="000B127E"/>
    <w:rsid w:val="001149AE"/>
    <w:rsid w:val="00131CE3"/>
    <w:rsid w:val="00165428"/>
    <w:rsid w:val="001758CC"/>
    <w:rsid w:val="001A6FC6"/>
    <w:rsid w:val="001C1EEF"/>
    <w:rsid w:val="00220AE5"/>
    <w:rsid w:val="002431F7"/>
    <w:rsid w:val="002672A8"/>
    <w:rsid w:val="002C0E0C"/>
    <w:rsid w:val="002C691C"/>
    <w:rsid w:val="002F7F8E"/>
    <w:rsid w:val="00315EA6"/>
    <w:rsid w:val="00376333"/>
    <w:rsid w:val="0039761A"/>
    <w:rsid w:val="003C4F93"/>
    <w:rsid w:val="0041321F"/>
    <w:rsid w:val="0047742E"/>
    <w:rsid w:val="004A026E"/>
    <w:rsid w:val="004D452F"/>
    <w:rsid w:val="00500D29"/>
    <w:rsid w:val="00550E8C"/>
    <w:rsid w:val="0057683A"/>
    <w:rsid w:val="005A7D1F"/>
    <w:rsid w:val="005B017B"/>
    <w:rsid w:val="005C4B0D"/>
    <w:rsid w:val="005D1B8F"/>
    <w:rsid w:val="0062371D"/>
    <w:rsid w:val="006606E7"/>
    <w:rsid w:val="0068058B"/>
    <w:rsid w:val="006970EC"/>
    <w:rsid w:val="006A356F"/>
    <w:rsid w:val="006E243C"/>
    <w:rsid w:val="006F6C54"/>
    <w:rsid w:val="00705E19"/>
    <w:rsid w:val="007368A6"/>
    <w:rsid w:val="0078294B"/>
    <w:rsid w:val="008054DC"/>
    <w:rsid w:val="00816DA8"/>
    <w:rsid w:val="008377A6"/>
    <w:rsid w:val="00863BDD"/>
    <w:rsid w:val="008C1FAF"/>
    <w:rsid w:val="008D341D"/>
    <w:rsid w:val="008D346D"/>
    <w:rsid w:val="009659C1"/>
    <w:rsid w:val="009713E2"/>
    <w:rsid w:val="00995D1F"/>
    <w:rsid w:val="009B7E39"/>
    <w:rsid w:val="009C3BB9"/>
    <w:rsid w:val="009E1242"/>
    <w:rsid w:val="009E3171"/>
    <w:rsid w:val="009F1D82"/>
    <w:rsid w:val="00A01036"/>
    <w:rsid w:val="00A03D66"/>
    <w:rsid w:val="00A1136E"/>
    <w:rsid w:val="00AA1798"/>
    <w:rsid w:val="00AD090A"/>
    <w:rsid w:val="00AF1707"/>
    <w:rsid w:val="00B009D8"/>
    <w:rsid w:val="00B31EEC"/>
    <w:rsid w:val="00B357A1"/>
    <w:rsid w:val="00B460C3"/>
    <w:rsid w:val="00B66760"/>
    <w:rsid w:val="00BA633D"/>
    <w:rsid w:val="00BB0F0B"/>
    <w:rsid w:val="00BD51D3"/>
    <w:rsid w:val="00C11145"/>
    <w:rsid w:val="00C57778"/>
    <w:rsid w:val="00D42992"/>
    <w:rsid w:val="00D90D8D"/>
    <w:rsid w:val="00DA4502"/>
    <w:rsid w:val="00DB42FA"/>
    <w:rsid w:val="00DC743A"/>
    <w:rsid w:val="00DF4F54"/>
    <w:rsid w:val="00E25F2A"/>
    <w:rsid w:val="00E80D66"/>
    <w:rsid w:val="00E86032"/>
    <w:rsid w:val="00E939CC"/>
    <w:rsid w:val="00EC42C1"/>
    <w:rsid w:val="00EE5EFD"/>
    <w:rsid w:val="00F913B0"/>
    <w:rsid w:val="00FB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5D4B-1EBC-4768-92D9-9D115F01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9</Pages>
  <Words>10628</Words>
  <Characters>6058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25</cp:revision>
  <cp:lastPrinted>2020-01-29T13:32:00Z</cp:lastPrinted>
  <dcterms:created xsi:type="dcterms:W3CDTF">2016-07-26T10:38:00Z</dcterms:created>
  <dcterms:modified xsi:type="dcterms:W3CDTF">2021-07-01T12:59:00Z</dcterms:modified>
</cp:coreProperties>
</file>